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D20686" w:rsidRDefault="0047404D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2362200</wp:posOffset>
                </wp:positionH>
                <wp:positionV relativeFrom="paragraph">
                  <wp:posOffset>-124462</wp:posOffset>
                </wp:positionV>
                <wp:extent cx="1704975" cy="72390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723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D20686" w:rsidRPr="00EF4218" w:rsidRDefault="00D20686" w:rsidP="00EF4218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EF4218">
                              <w:rPr>
                                <w:rFonts w:ascii="Bahnschrift Light Condensed" w:hAnsi="Bahnschrift Light Condensed"/>
                                <w:color w:val="FFFFFF" w:themeColor="background1"/>
                                <w:sz w:val="32"/>
                                <w:szCs w:val="28"/>
                              </w:rPr>
                              <w:t>01204 309206</w:t>
                            </w:r>
                          </w:p>
                          <w:p w:rsidR="00D20686" w:rsidRPr="00EF4218" w:rsidRDefault="00356688" w:rsidP="00EF4218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hyperlink r:id="rId8" w:history="1">
                              <w:r w:rsidR="00D20686" w:rsidRPr="00EF4218">
                                <w:rPr>
                                  <w:rStyle w:val="Hyperlink"/>
                                  <w:rFonts w:ascii="Bahnschrift Light Condensed" w:hAnsi="Bahnschrift Light Condensed"/>
                                  <w:color w:val="FFFFFF" w:themeColor="background1"/>
                                  <w:sz w:val="32"/>
                                  <w:szCs w:val="28"/>
                                </w:rPr>
                                <w:t>Gp.p82023@nhs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186pt;margin-top:-9.8pt;width:134.25pt;height:5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" fillcolor="#5b9bd5 [3204]" strokecolor="#5b9bd5 [3204]" strokeweight=".5pt">
                <v:textbox>
                  <w:txbxContent>
                    <w:p w:rsidR="00D20686" w:rsidRPr="00EF4218" w:rsidRDefault="00D20686" w:rsidP="00EF4218">
                      <w:pPr>
                        <w:jc w:val="center"/>
                        <w:rPr>
                          <w:rFonts w:ascii="Bahnschrift Light Condensed" w:hAnsi="Bahnschrift Light Condensed"/>
                          <w:color w:val="FFFFFF" w:themeColor="background1"/>
                          <w:sz w:val="32"/>
                          <w:szCs w:val="28"/>
                        </w:rPr>
                      </w:pPr>
                      <w:r w:rsidRPr="00EF4218">
                        <w:rPr>
                          <w:rFonts w:ascii="Bahnschrift Light Condensed" w:hAnsi="Bahnschrift Light Condensed"/>
                          <w:color w:val="FFFFFF" w:themeColor="background1"/>
                          <w:sz w:val="32"/>
                          <w:szCs w:val="28"/>
                        </w:rPr>
                        <w:t>01204 309206</w:t>
                      </w:r>
                    </w:p>
                    <w:p w:rsidR="00D20686" w:rsidRPr="00EF4218" w:rsidRDefault="00356688" w:rsidP="00EF4218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hyperlink r:id="rId9" w:history="1">
                        <w:r w:rsidR="00D20686" w:rsidRPr="00EF4218">
                          <w:rPr>
                            <w:rStyle w:val="Hyperlink"/>
                            <w:rFonts w:ascii="Bahnschrift Light Condensed" w:hAnsi="Bahnschrift Light Condensed"/>
                            <w:color w:val="FFFFFF" w:themeColor="background1"/>
                            <w:sz w:val="32"/>
                            <w:szCs w:val="28"/>
                          </w:rPr>
                          <w:t>Gp.p82023@nhs.net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g">
            <w:drawing>
              <wp:anchor distT="0" distB="0" distL="228600" distR="228600" simplePos="0" relativeHeight="251747328" behindDoc="0" locked="0" layoutInCell="1" allowOverlap="1">
                <wp:simplePos x="0" y="0"/>
                <wp:positionH relativeFrom="page">
                  <wp:posOffset>4600575</wp:posOffset>
                </wp:positionH>
                <wp:positionV relativeFrom="page">
                  <wp:posOffset>47625</wp:posOffset>
                </wp:positionV>
                <wp:extent cx="2748915" cy="1924050"/>
                <wp:effectExtent l="0" t="0" r="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1924050"/>
                          <a:chOff x="-107591" y="0"/>
                          <a:chExt cx="3450113" cy="2839227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-107591" y="420727"/>
                            <a:ext cx="3450113" cy="2418500"/>
                            <a:chOff x="158185" y="494372"/>
                            <a:chExt cx="2258000" cy="2976615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158185" y="494372"/>
                              <a:ext cx="1466258" cy="1012275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944001" y="2446860"/>
                              <a:ext cx="1472184" cy="1024127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88B95" id="Group 173" o:spid="_x0000_s1026" style="position:absolute;margin-left:362.25pt;margin-top:3.75pt;width:216.45pt;height:151.5pt;z-index:251747328;mso-wrap-distance-left:18pt;mso-wrap-distance-right:18pt;mso-position-horizontal-relative:page;mso-position-vertical-relative:page;mso-width-relative:margin;mso-height-relative:margin" coordorigin="-1075" coordsize="34501,28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zcZ/7gAAAACgEAAA8AAABkcnMvZG93bnJl&#10;di54bWxMj0FrwkAQhe+F/odlCr3VTdRUidmISNuTFNRC6W3MjkkwuxuyaxL/fcdTe5oZ3uPN97L1&#10;aBrRU+drZxXEkwgE2cLp2pYKvo7vL0sQPqDV2DhLCm7kYZ0/PmSYajfYPfWHUAoOsT5FBVUIbSql&#10;Lyoy6CeuJcva2XUGA59dKXWHA4ebRk6j6FUarC1/qLClbUXF5XA1Cj4GHDaz+K3fXc7b288x+fze&#10;xaTU89O4WYEINIY/M9zxGR1yZjq5q9VeNAoW03nCVl543PU4WcxBnBTM4igBmWfyf4X8Fw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28" style="position:absolute;left:-1075;top:4207;width:34500;height:24185" coordorigin="1581,4943" coordsize="22580,29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1581;top:4943;width:14663;height:10123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5;0,0" o:connectangles="0,0,0,0,0"/>
                  </v:shape>
                  <v:rect id="Rectangle 177" o:spid="_x0000_s1030" style="position:absolute;left:9440;top:24468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11" o:title="" recolor="t" rotate="t" type="frame"/>
                  </v:rect>
                </v:group>
                <w10:wrap type="square" anchorx="page" anchory="page"/>
              </v:group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552700" cy="1390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390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4C4" w:rsidRPr="00BC44C4" w:rsidRDefault="00BC44C4" w:rsidP="00BC44C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44C4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u w:val="single"/>
                              </w:rPr>
                              <w:t>Urban Outreach Grub Tub</w:t>
                            </w:r>
                          </w:p>
                          <w:p w:rsidR="00BC44C4" w:rsidRPr="0047404D" w:rsidRDefault="0047404D" w:rsidP="00BC44C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47404D">
                              <w:rPr>
                                <w:rFonts w:cstheme="minorHAnsi"/>
                                <w:b/>
                                <w:sz w:val="28"/>
                              </w:rPr>
                              <w:t>New larger bin in the recption area. Tha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n</w:t>
                            </w:r>
                            <w:r w:rsidRPr="0047404D">
                              <w:rPr>
                                <w:rFonts w:cstheme="minorHAnsi"/>
                                <w:b/>
                                <w:sz w:val="28"/>
                              </w:rPr>
                              <w:t>k you for your continued supp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33pt;margin-top:0;width:201pt;height:109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" fillcolor="#d5dce4 [671]">
                <v:textbox>
                  <w:txbxContent>
                    <w:p w:rsidR="00BC44C4" w:rsidRPr="00BC44C4" w:rsidRDefault="00BC44C4" w:rsidP="00BC44C4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C44C4">
                        <w:rPr>
                          <w:rFonts w:ascii="Arial Black" w:hAnsi="Arial Black"/>
                          <w:b/>
                          <w:sz w:val="24"/>
                          <w:szCs w:val="24"/>
                          <w:u w:val="single"/>
                        </w:rPr>
                        <w:t>Urban Outreach Grub Tub</w:t>
                      </w:r>
                    </w:p>
                    <w:p w:rsidR="00BC44C4" w:rsidRPr="0047404D" w:rsidRDefault="0047404D" w:rsidP="00BC44C4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 w:rsidRPr="0047404D">
                        <w:rPr>
                          <w:rFonts w:cstheme="minorHAnsi"/>
                          <w:b/>
                          <w:sz w:val="28"/>
                        </w:rPr>
                        <w:t>New larger bin in the recption area. Tha</w:t>
                      </w:r>
                      <w:r>
                        <w:rPr>
                          <w:rFonts w:cstheme="minorHAnsi"/>
                          <w:b/>
                          <w:sz w:val="28"/>
                        </w:rPr>
                        <w:t>n</w:t>
                      </w:r>
                      <w:r w:rsidRPr="0047404D">
                        <w:rPr>
                          <w:rFonts w:cstheme="minorHAnsi"/>
                          <w:b/>
                          <w:sz w:val="28"/>
                        </w:rPr>
                        <w:t>k you for your continued supp</w:t>
                      </w:r>
                      <w:r>
                        <w:rPr>
                          <w:rFonts w:cstheme="minorHAnsi"/>
                          <w:b/>
                          <w:sz w:val="28"/>
                        </w:rPr>
                        <w:t>o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GB" w:eastAsia="en-GB"/>
          <w14:ligatures w14:val="standard"/>
        </w:rPr>
        <w:drawing>
          <wp:anchor distT="0" distB="0" distL="114300" distR="114300" simplePos="0" relativeHeight="251662333" behindDoc="0" locked="0" layoutInCell="1" allowOverlap="1" wp14:anchorId="2B4E7D74" wp14:editId="7D2F9504">
            <wp:simplePos x="0" y="0"/>
            <wp:positionH relativeFrom="margin">
              <wp:posOffset>160655</wp:posOffset>
            </wp:positionH>
            <wp:positionV relativeFrom="paragraph">
              <wp:posOffset>635</wp:posOffset>
            </wp:positionV>
            <wp:extent cx="6204934" cy="3884295"/>
            <wp:effectExtent l="0" t="0" r="5715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rgery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9" t="26570"/>
                    <a:stretch/>
                  </pic:blipFill>
                  <pic:spPr bwMode="auto">
                    <a:xfrm>
                      <a:off x="0" y="0"/>
                      <a:ext cx="6204934" cy="388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747">
        <w:rPr>
          <w:lang w:val="en-GB" w:eastAsia="en-GB"/>
        </w:rPr>
        <w:drawing>
          <wp:anchor distT="0" distB="0" distL="114300" distR="114300" simplePos="0" relativeHeight="251671552" behindDoc="0" locked="0" layoutInCell="1" hidden="0" allowOverlap="1" wp14:anchorId="3B8CDF8D" wp14:editId="266902C9">
            <wp:simplePos x="0" y="0"/>
            <wp:positionH relativeFrom="margin">
              <wp:posOffset>45085</wp:posOffset>
            </wp:positionH>
            <wp:positionV relativeFrom="paragraph">
              <wp:posOffset>-257175</wp:posOffset>
            </wp:positionV>
            <wp:extent cx="901700" cy="793750"/>
            <wp:effectExtent l="0" t="0" r="0" b="635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3"/>
                    <a:srcRect l="2778" t="12658" r="9028" b="10127"/>
                    <a:stretch/>
                  </pic:blipFill>
                  <pic:spPr bwMode="auto">
                    <a:xfrm>
                      <a:off x="0" y="0"/>
                      <a:ext cx="901700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686">
        <w:rPr>
          <w:lang w:val="en-GB" w:eastAsia="en-GB"/>
          <w14:ligatures w14:val="standar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9A9B2" wp14:editId="5A300580">
                <wp:simplePos x="0" y="0"/>
                <wp:positionH relativeFrom="column">
                  <wp:posOffset>-226447</wp:posOffset>
                </wp:positionH>
                <wp:positionV relativeFrom="paragraph">
                  <wp:posOffset>-369681</wp:posOffset>
                </wp:positionV>
                <wp:extent cx="1510748" cy="1836751"/>
                <wp:effectExtent l="0" t="0" r="13335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18367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06F65" id="Rectangle 25" o:spid="_x0000_s1026" style="position:absolute;margin-left:-17.85pt;margin-top:-29.1pt;width:118.95pt;height:14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" fillcolor="#7f7f7f [1612]" strokecolor="#7f7f7f [1612]" strokeweight="1pt"/>
            </w:pict>
          </mc:Fallback>
        </mc:AlternateContent>
      </w:r>
      <w:r w:rsidR="0004098C">
        <w:rPr>
          <w:lang w:val="en-GB" w:eastAsia="en-GB"/>
          <w14:ligatures w14:val="standar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26153" wp14:editId="10CC99A7">
                <wp:simplePos x="0" y="0"/>
                <wp:positionH relativeFrom="column">
                  <wp:posOffset>635938</wp:posOffset>
                </wp:positionH>
                <wp:positionV relativeFrom="paragraph">
                  <wp:posOffset>-786959</wp:posOffset>
                </wp:positionV>
                <wp:extent cx="111318" cy="230588"/>
                <wp:effectExtent l="0" t="38100" r="41275" b="17145"/>
                <wp:wrapNone/>
                <wp:docPr id="28" name="Right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230588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8879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8" o:spid="_x0000_s1026" type="#_x0000_t6" style="position:absolute;margin-left:50.05pt;margin-top:-61.95pt;width:8.7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" fillcolor="black [3213]" strokecolor="black [3213]" strokeweight="1pt"/>
            </w:pict>
          </mc:Fallback>
        </mc:AlternateContent>
      </w:r>
    </w:p>
    <w:p w:rsidR="00D20686" w:rsidRPr="00D20686" w:rsidRDefault="00D20686" w:rsidP="00D20686"/>
    <w:p w:rsidR="00D20686" w:rsidRPr="00D20686" w:rsidRDefault="00F53747" w:rsidP="00D20686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116205</wp:posOffset>
                </wp:positionV>
                <wp:extent cx="1510665" cy="1066800"/>
                <wp:effectExtent l="0" t="0" r="1333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693698" w:rsidRPr="0047404D" w:rsidRDefault="00E86E9D" w:rsidP="00F53747">
                            <w:pPr>
                              <w:pStyle w:val="NoSpacing"/>
                              <w:contextualSpacing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47404D">
                              <w:rPr>
                                <w:b/>
                                <w:color w:val="FF0000"/>
                                <w:sz w:val="32"/>
                              </w:rPr>
                              <w:t>Mandalay’s</w:t>
                            </w:r>
                          </w:p>
                          <w:p w:rsidR="001954A9" w:rsidRPr="0047404D" w:rsidRDefault="0047404D" w:rsidP="00F53747">
                            <w:pPr>
                              <w:pStyle w:val="NoSpacing"/>
                              <w:contextualSpacing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47404D">
                              <w:rPr>
                                <w:b/>
                                <w:color w:val="FF0000"/>
                                <w:sz w:val="32"/>
                              </w:rPr>
                              <w:t>December</w:t>
                            </w:r>
                          </w:p>
                          <w:p w:rsidR="00E86E9D" w:rsidRPr="0047404D" w:rsidRDefault="00E86E9D" w:rsidP="00F53747">
                            <w:pPr>
                              <w:pStyle w:val="NoSpacing"/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47404D">
                              <w:rPr>
                                <w:b/>
                                <w:color w:val="FF0000"/>
                                <w:sz w:val="32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8pt;margin-top:9.15pt;width:118.95pt;height:8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" fillcolor="#7f7f7f [1612]" strokecolor="#7f7f7f [1612]" strokeweight=".5pt">
                <v:textbox>
                  <w:txbxContent>
                    <w:p w:rsidR="00693698" w:rsidRPr="0047404D" w:rsidRDefault="00E86E9D" w:rsidP="00F53747">
                      <w:pPr>
                        <w:pStyle w:val="NoSpacing"/>
                        <w:contextualSpacing/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47404D">
                        <w:rPr>
                          <w:b/>
                          <w:color w:val="FF0000"/>
                          <w:sz w:val="32"/>
                        </w:rPr>
                        <w:t>Mandalay’s</w:t>
                      </w:r>
                    </w:p>
                    <w:p w:rsidR="001954A9" w:rsidRPr="0047404D" w:rsidRDefault="0047404D" w:rsidP="00F53747">
                      <w:pPr>
                        <w:pStyle w:val="NoSpacing"/>
                        <w:contextualSpacing/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47404D">
                        <w:rPr>
                          <w:b/>
                          <w:color w:val="FF0000"/>
                          <w:sz w:val="32"/>
                        </w:rPr>
                        <w:t>December</w:t>
                      </w:r>
                    </w:p>
                    <w:p w:rsidR="00E86E9D" w:rsidRPr="0047404D" w:rsidRDefault="00E86E9D" w:rsidP="00F53747">
                      <w:pPr>
                        <w:pStyle w:val="NoSpacing"/>
                        <w:spacing w:line="240" w:lineRule="auto"/>
                        <w:contextualSpacing/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47404D">
                        <w:rPr>
                          <w:b/>
                          <w:color w:val="FF0000"/>
                          <w:sz w:val="32"/>
                        </w:rPr>
                        <w:t>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EF4218" w:rsidRDefault="00E86E9D" w:rsidP="00D20686">
      <w:r>
        <w:rPr>
          <w:lang w:val="en-GB" w:eastAsia="en-GB"/>
          <w14:ligatures w14:val="standar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D3C35" wp14:editId="5C7B73F3">
                <wp:simplePos x="0" y="0"/>
                <wp:positionH relativeFrom="page">
                  <wp:posOffset>225425</wp:posOffset>
                </wp:positionH>
                <wp:positionV relativeFrom="paragraph">
                  <wp:posOffset>241935</wp:posOffset>
                </wp:positionV>
                <wp:extent cx="731520" cy="410845"/>
                <wp:effectExtent l="0" t="0" r="49530" b="46355"/>
                <wp:wrapNone/>
                <wp:docPr id="26" name="Right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1520" cy="410845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B181C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6" o:spid="_x0000_s1026" type="#_x0000_t6" style="position:absolute;margin-left:17.75pt;margin-top:19.05pt;width:57.6pt;height:32.35pt;flip:y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" fillcolor="#7f7f7f [1612]" strokecolor="#7f7f7f [1612]" strokeweight="1pt">
                <w10:wrap anchorx="page"/>
              </v:shape>
            </w:pict>
          </mc:Fallback>
        </mc:AlternateContent>
      </w:r>
    </w:p>
    <w:p w:rsidR="00D20686" w:rsidRPr="00D20686" w:rsidRDefault="0047404D" w:rsidP="00D20686">
      <w:r>
        <w:rPr>
          <w:lang w:val="en-GB" w:eastAsia="en-GB"/>
          <w14:ligatures w14:val="standard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5A9DFAF" wp14:editId="30F6F7FE">
                <wp:simplePos x="0" y="0"/>
                <wp:positionH relativeFrom="margin">
                  <wp:posOffset>1543050</wp:posOffset>
                </wp:positionH>
                <wp:positionV relativeFrom="paragraph">
                  <wp:posOffset>10795</wp:posOffset>
                </wp:positionV>
                <wp:extent cx="2771775" cy="1857375"/>
                <wp:effectExtent l="0" t="0" r="9525" b="9525"/>
                <wp:wrapTight wrapText="bothSides">
                  <wp:wrapPolygon edited="0">
                    <wp:start x="0" y="0"/>
                    <wp:lineTo x="0" y="21489"/>
                    <wp:lineTo x="21526" y="21489"/>
                    <wp:lineTo x="21526" y="0"/>
                    <wp:lineTo x="0" y="0"/>
                  </wp:wrapPolygon>
                </wp:wrapTight>
                <wp:docPr id="2" name="Rectangle 2" descr="Top left t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857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218" w:rsidRPr="001D5F78" w:rsidRDefault="00EF4218" w:rsidP="00EF421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D5F78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Prescriptions </w:t>
                            </w:r>
                          </w:p>
                          <w:p w:rsidR="00EF4218" w:rsidRPr="00EF4218" w:rsidRDefault="00EF4218" w:rsidP="00EF421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EF4218" w:rsidRPr="00F53747" w:rsidRDefault="00EF4218" w:rsidP="00EF421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F53747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Where possible the prefered method to order would be via email to </w:t>
                            </w:r>
                            <w:hyperlink r:id="rId14" w:history="1">
                              <w:r w:rsidR="0047404D" w:rsidRPr="007D140B">
                                <w:rPr>
                                  <w:rStyle w:val="Hyperlink"/>
                                  <w:rFonts w:cstheme="minorHAnsi"/>
                                  <w:sz w:val="28"/>
                                  <w:szCs w:val="26"/>
                                </w:rPr>
                                <w:t>gp.p82023@nhs.net</w:t>
                              </w:r>
                            </w:hyperlink>
                            <w:r w:rsidR="0047404D">
                              <w:rPr>
                                <w:rFonts w:cstheme="minorHAnsi"/>
                                <w:sz w:val="28"/>
                                <w:szCs w:val="26"/>
                              </w:rPr>
                              <w:t>. Alternatively requests can be made in writing and placed in the box in reception.</w:t>
                            </w:r>
                          </w:p>
                          <w:p w:rsidR="00D20686" w:rsidRPr="00C7436A" w:rsidRDefault="00D20686" w:rsidP="00D20686">
                            <w:pPr>
                              <w:pStyle w:val="Number"/>
                              <w:rPr>
                                <w:b/>
                                <w:color w:val="8496B0" w:themeColor="text2" w:themeTint="99"/>
                                <w14:textFill>
                                  <w14:solidFill>
                                    <w14:schemeClr w14:val="tx2">
                                      <w14:alpha w14:val="6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9DFAF" id="Rectangle 2" o:spid="_x0000_s1029" alt="Top left tile" style="position:absolute;left:0;text-align:left;margin-left:121.5pt;margin-top:.85pt;width:218.25pt;height:146.2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" fillcolor="#5b9bd5 [3204]" stroked="f" strokeweight="1pt">
                <v:textbox>
                  <w:txbxContent>
                    <w:p w:rsidR="00EF4218" w:rsidRPr="001D5F78" w:rsidRDefault="00EF4218" w:rsidP="00EF4218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D5F78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Prescriptions </w:t>
                      </w:r>
                    </w:p>
                    <w:p w:rsidR="00EF4218" w:rsidRPr="00EF4218" w:rsidRDefault="00EF4218" w:rsidP="00EF4218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EF4218" w:rsidRPr="00F53747" w:rsidRDefault="00EF4218" w:rsidP="00EF4218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8"/>
                          <w:szCs w:val="26"/>
                        </w:rPr>
                      </w:pPr>
                      <w:r w:rsidRPr="00F53747">
                        <w:rPr>
                          <w:rFonts w:cstheme="minorHAnsi"/>
                          <w:color w:val="FFFFFF" w:themeColor="background1"/>
                          <w:sz w:val="28"/>
                          <w:szCs w:val="26"/>
                        </w:rPr>
                        <w:t xml:space="preserve">Where possible the prefered method to order would be via email to </w:t>
                      </w:r>
                      <w:hyperlink r:id="rId15" w:history="1">
                        <w:r w:rsidR="0047404D" w:rsidRPr="007D140B">
                          <w:rPr>
                            <w:rStyle w:val="Hyperlink"/>
                            <w:rFonts w:cstheme="minorHAnsi"/>
                            <w:sz w:val="28"/>
                            <w:szCs w:val="26"/>
                          </w:rPr>
                          <w:t>gp.p82023@nhs.net</w:t>
                        </w:r>
                      </w:hyperlink>
                      <w:r w:rsidR="0047404D">
                        <w:rPr>
                          <w:rFonts w:cstheme="minorHAnsi"/>
                          <w:sz w:val="28"/>
                          <w:szCs w:val="26"/>
                        </w:rPr>
                        <w:t>. Alternatively requests can be made in writing and placed in the box in reception.</w:t>
                      </w:r>
                    </w:p>
                    <w:p w:rsidR="00D20686" w:rsidRPr="00C7436A" w:rsidRDefault="00D20686" w:rsidP="00D20686">
                      <w:pPr>
                        <w:pStyle w:val="Number"/>
                        <w:rPr>
                          <w:b/>
                          <w:color w:val="8496B0" w:themeColor="text2" w:themeTint="99"/>
                          <w14:textFill>
                            <w14:solidFill>
                              <w14:schemeClr w14:val="tx2">
                                <w14:alpha w14:val="6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53747" w:rsidRPr="00EF4218">
        <w:rPr>
          <w:lang w:val="en-GB" w:eastAsia="en-GB"/>
          <w14:ligatures w14:val="standar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79981" wp14:editId="3858BAC9">
                <wp:simplePos x="0" y="0"/>
                <wp:positionH relativeFrom="column">
                  <wp:posOffset>511810</wp:posOffset>
                </wp:positionH>
                <wp:positionV relativeFrom="paragraph">
                  <wp:posOffset>12065</wp:posOffset>
                </wp:positionV>
                <wp:extent cx="784860" cy="445135"/>
                <wp:effectExtent l="38100" t="0" r="15240" b="31115"/>
                <wp:wrapNone/>
                <wp:docPr id="27" name="Right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4860" cy="445135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19A6" id="Right Triangle 27" o:spid="_x0000_s1026" type="#_x0000_t6" style="position:absolute;margin-left:40.3pt;margin-top:.95pt;width:61.8pt;height:35.0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" fillcolor="#7f7f7f [1612]" strokecolor="#7f7f7f [1612]" strokeweight="1pt"/>
            </w:pict>
          </mc:Fallback>
        </mc:AlternateContent>
      </w:r>
    </w:p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D20686" w:rsidRDefault="0047404D" w:rsidP="00D20686">
      <w:r w:rsidRPr="00F53747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margin">
                  <wp:posOffset>1238250</wp:posOffset>
                </wp:positionH>
                <wp:positionV relativeFrom="paragraph">
                  <wp:posOffset>41910</wp:posOffset>
                </wp:positionV>
                <wp:extent cx="3990975" cy="333375"/>
                <wp:effectExtent l="0" t="0" r="28575" b="2857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747" w:rsidRPr="0047404D" w:rsidRDefault="0047404D" w:rsidP="0047404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7404D">
                              <w:rPr>
                                <w:b/>
                                <w:sz w:val="28"/>
                              </w:rPr>
                              <w:t xml:space="preserve">Please contact </w:t>
                            </w:r>
                            <w:r w:rsidRPr="0047404D">
                              <w:rPr>
                                <w:rFonts w:cstheme="minorHAnsi"/>
                                <w:b/>
                                <w:sz w:val="28"/>
                              </w:rPr>
                              <w:t>reception</w:t>
                            </w:r>
                            <w:r w:rsidRPr="0047404D">
                              <w:rPr>
                                <w:b/>
                                <w:sz w:val="28"/>
                              </w:rPr>
                              <w:t xml:space="preserve"> to book your vacc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7.5pt;margin-top:3.3pt;width:314.25pt;height:26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" fillcolor="#deeaf6 [660]" strokecolor="#4472c4 [3208]" strokeweight="1pt">
                <v:textbox>
                  <w:txbxContent>
                    <w:p w:rsidR="00F53747" w:rsidRPr="0047404D" w:rsidRDefault="0047404D" w:rsidP="0047404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7404D">
                        <w:rPr>
                          <w:b/>
                          <w:sz w:val="28"/>
                        </w:rPr>
                        <w:t xml:space="preserve">Please contact </w:t>
                      </w:r>
                      <w:r w:rsidRPr="0047404D">
                        <w:rPr>
                          <w:rFonts w:cstheme="minorHAnsi"/>
                          <w:b/>
                          <w:sz w:val="28"/>
                        </w:rPr>
                        <w:t>reception</w:t>
                      </w:r>
                      <w:r w:rsidRPr="0047404D">
                        <w:rPr>
                          <w:b/>
                          <w:sz w:val="28"/>
                        </w:rPr>
                        <w:t xml:space="preserve"> to book your vacci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0686" w:rsidRPr="00D20686" w:rsidRDefault="0047404D" w:rsidP="00D20686">
      <w:r>
        <w:rPr>
          <w:lang w:val="en-GB" w:eastAsia="en-GB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posOffset>3035300</wp:posOffset>
            </wp:positionH>
            <wp:positionV relativeFrom="paragraph">
              <wp:posOffset>8255</wp:posOffset>
            </wp:positionV>
            <wp:extent cx="2957036" cy="1554480"/>
            <wp:effectExtent l="0" t="0" r="0" b="7620"/>
            <wp:wrapNone/>
            <wp:docPr id="8" name="Picture 8" descr="Shingles Vaccination – September 2023 update | Brailsford and Hulland  Medical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ingles Vaccination – September 2023 update | Brailsford and Hulland  Medical Cent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36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02870</wp:posOffset>
            </wp:positionV>
            <wp:extent cx="2486660" cy="1391920"/>
            <wp:effectExtent l="0" t="0" r="8890" b="0"/>
            <wp:wrapNone/>
            <wp:docPr id="9" name="Picture 9" descr="C:\Users\charlotte.brierley\AppData\Local\Microsoft\Windows\INetCache\Content.MSO\2BF637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otte.brierley\AppData\Local\Microsoft\Windows\INetCache\Content.MSO\2BF637E1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0686" w:rsidRPr="00D20686" w:rsidRDefault="00D20686" w:rsidP="00D20686"/>
    <w:p w:rsidR="00D20686" w:rsidRPr="00D20686" w:rsidRDefault="00F53747" w:rsidP="00D20686">
      <w:r w:rsidRPr="00F53747">
        <w:rPr>
          <w:lang w:val="en-GB" w:eastAsia="en-GB"/>
        </w:rPr>
        <w:t xml:space="preserve"> </w:t>
      </w:r>
    </w:p>
    <w:p w:rsidR="00D20686" w:rsidRPr="00D20686" w:rsidRDefault="00D20686" w:rsidP="00D20686"/>
    <w:p w:rsidR="00D20686" w:rsidRDefault="00D20686" w:rsidP="00D20686"/>
    <w:p w:rsidR="002F2A8C" w:rsidRDefault="00D20686" w:rsidP="00D20686">
      <w:pPr>
        <w:tabs>
          <w:tab w:val="left" w:pos="1803"/>
        </w:tabs>
      </w:pPr>
      <w:r>
        <w:tab/>
      </w: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</w:p>
    <w:p w:rsidR="00F53747" w:rsidRDefault="0047404D" w:rsidP="00D20686">
      <w:pPr>
        <w:tabs>
          <w:tab w:val="left" w:pos="1803"/>
        </w:tabs>
      </w:pPr>
      <w:bookmarkStart w:id="0" w:name="_GoBack"/>
      <w:bookmarkEnd w:id="0"/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20650</wp:posOffset>
                </wp:positionV>
                <wp:extent cx="2360930" cy="2257425"/>
                <wp:effectExtent l="0" t="0" r="2794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57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D" w:rsidRPr="0047404D" w:rsidRDefault="0047404D" w:rsidP="0047404D">
                            <w:pPr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r w:rsidRPr="0047404D">
                              <w:rPr>
                                <w:b/>
                                <w:sz w:val="40"/>
                                <w:u w:val="single"/>
                              </w:rPr>
                              <w:t>Turton PCN</w:t>
                            </w:r>
                          </w:p>
                          <w:p w:rsidR="0047404D" w:rsidRPr="0047404D" w:rsidRDefault="0047404D" w:rsidP="0047404D">
                            <w:pPr>
                              <w:jc w:val="center"/>
                              <w:rPr>
                                <w:b/>
                                <w:sz w:val="4"/>
                                <w:u w:val="single"/>
                              </w:rPr>
                            </w:pPr>
                          </w:p>
                          <w:p w:rsidR="0047404D" w:rsidRPr="0047404D" w:rsidRDefault="0047404D" w:rsidP="0047404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id you know that you can book appointments with multiple different clinicians at other surgeries. Please ask reception for more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3.75pt;margin-top:9.5pt;width:185.9pt;height:177.75pt;z-index:2517514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" fillcolor="#bdd6ee [1300]">
                <v:textbox>
                  <w:txbxContent>
                    <w:p w:rsidR="0047404D" w:rsidRPr="0047404D" w:rsidRDefault="0047404D" w:rsidP="0047404D">
                      <w:pPr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  <w:r w:rsidRPr="0047404D">
                        <w:rPr>
                          <w:b/>
                          <w:sz w:val="40"/>
                          <w:u w:val="single"/>
                        </w:rPr>
                        <w:t>Turton PCN</w:t>
                      </w:r>
                    </w:p>
                    <w:p w:rsidR="0047404D" w:rsidRPr="0047404D" w:rsidRDefault="0047404D" w:rsidP="0047404D">
                      <w:pPr>
                        <w:jc w:val="center"/>
                        <w:rPr>
                          <w:b/>
                          <w:sz w:val="4"/>
                          <w:u w:val="single"/>
                        </w:rPr>
                      </w:pPr>
                    </w:p>
                    <w:p w:rsidR="0047404D" w:rsidRPr="0047404D" w:rsidRDefault="0047404D" w:rsidP="0047404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id you know that you can book appointments with multiple different clinicians at other surgeries. Please ask reception for more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3747" w:rsidRDefault="0047404D" w:rsidP="00D20686">
      <w:pPr>
        <w:tabs>
          <w:tab w:val="left" w:pos="1803"/>
        </w:tabs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828925" cy="19621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962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F4218" w:rsidRPr="00EF4218" w:rsidRDefault="00EF4218" w:rsidP="009074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F421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DID NOT ATTEND!</w:t>
                            </w:r>
                          </w:p>
                          <w:p w:rsidR="00EF4218" w:rsidRDefault="00EF4218" w:rsidP="009074F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291E7C" w:rsidRPr="0047404D" w:rsidRDefault="0047404D" w:rsidP="009074FA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404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40</w:t>
                            </w:r>
                            <w:r w:rsidR="009074FA" w:rsidRPr="0047404D">
                              <w:rPr>
                                <w:sz w:val="24"/>
                                <w:szCs w:val="24"/>
                              </w:rPr>
                              <w:t xml:space="preserve"> patients didn’t at</w:t>
                            </w:r>
                            <w:r w:rsidR="00BC44C4" w:rsidRPr="0047404D">
                              <w:rPr>
                                <w:sz w:val="24"/>
                                <w:szCs w:val="24"/>
                              </w:rPr>
                              <w:t xml:space="preserve">tend their appointment in </w:t>
                            </w:r>
                            <w:r w:rsidRPr="0047404D">
                              <w:rPr>
                                <w:sz w:val="24"/>
                                <w:szCs w:val="24"/>
                              </w:rPr>
                              <w:t>November</w:t>
                            </w:r>
                            <w:r w:rsidR="009074FA" w:rsidRPr="0047404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074FA" w:rsidRPr="0047404D" w:rsidRDefault="009074FA" w:rsidP="009074FA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20686" w:rsidRPr="0047404D" w:rsidRDefault="00291E7C" w:rsidP="009074FA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404D">
                              <w:rPr>
                                <w:sz w:val="24"/>
                                <w:szCs w:val="24"/>
                              </w:rPr>
                              <w:t xml:space="preserve">If you are unable to attend your appointment please let the surgery know, </w:t>
                            </w:r>
                            <w:r w:rsidR="00490AB3" w:rsidRPr="0047404D">
                              <w:rPr>
                                <w:sz w:val="24"/>
                                <w:szCs w:val="24"/>
                              </w:rPr>
                              <w:t>we can then allow another patient to be seen in your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0;margin-top:.95pt;width:222.75pt;height:154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" fillcolor="#d5dce4 [671]" strokecolor="#5b9bd5 [3204]" strokeweight=".5pt">
                <v:textbox>
                  <w:txbxContent>
                    <w:p w:rsidR="00EF4218" w:rsidRPr="00EF4218" w:rsidRDefault="00EF4218" w:rsidP="009074F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F4218">
                        <w:rPr>
                          <w:b/>
                          <w:color w:val="FF0000"/>
                          <w:sz w:val="32"/>
                          <w:szCs w:val="32"/>
                        </w:rPr>
                        <w:t>DID NOT ATTEND!</w:t>
                      </w:r>
                    </w:p>
                    <w:p w:rsidR="00EF4218" w:rsidRDefault="00EF4218" w:rsidP="009074F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291E7C" w:rsidRPr="0047404D" w:rsidRDefault="0047404D" w:rsidP="009074FA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7404D">
                        <w:rPr>
                          <w:b/>
                          <w:color w:val="FF0000"/>
                          <w:sz w:val="24"/>
                          <w:szCs w:val="24"/>
                        </w:rPr>
                        <w:t>240</w:t>
                      </w:r>
                      <w:r w:rsidR="009074FA" w:rsidRPr="0047404D">
                        <w:rPr>
                          <w:sz w:val="24"/>
                          <w:szCs w:val="24"/>
                        </w:rPr>
                        <w:t xml:space="preserve"> patients didn’t at</w:t>
                      </w:r>
                      <w:r w:rsidR="00BC44C4" w:rsidRPr="0047404D">
                        <w:rPr>
                          <w:sz w:val="24"/>
                          <w:szCs w:val="24"/>
                        </w:rPr>
                        <w:t xml:space="preserve">tend their appointment in </w:t>
                      </w:r>
                      <w:r w:rsidRPr="0047404D">
                        <w:rPr>
                          <w:sz w:val="24"/>
                          <w:szCs w:val="24"/>
                        </w:rPr>
                        <w:t>November</w:t>
                      </w:r>
                      <w:r w:rsidR="009074FA" w:rsidRPr="0047404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074FA" w:rsidRPr="0047404D" w:rsidRDefault="009074FA" w:rsidP="009074FA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20686" w:rsidRPr="0047404D" w:rsidRDefault="00291E7C" w:rsidP="009074FA">
                      <w:pPr>
                        <w:pStyle w:val="NoSpacing"/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7404D">
                        <w:rPr>
                          <w:sz w:val="24"/>
                          <w:szCs w:val="24"/>
                        </w:rPr>
                        <w:t xml:space="preserve">If you are unable to attend your appointment please let the surgery know, </w:t>
                      </w:r>
                      <w:r w:rsidR="00490AB3" w:rsidRPr="0047404D">
                        <w:rPr>
                          <w:sz w:val="24"/>
                          <w:szCs w:val="24"/>
                        </w:rPr>
                        <w:t>we can then allow another patient to be seen in your pl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3747" w:rsidRDefault="00F53747" w:rsidP="00F53747">
      <w:pPr>
        <w:tabs>
          <w:tab w:val="left" w:pos="1803"/>
        </w:tabs>
        <w:rPr>
          <w:lang w:val="en-GB" w:eastAsia="en-GB"/>
        </w:rPr>
      </w:pP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</w:p>
    <w:p w:rsidR="00F53747" w:rsidRDefault="0047404D" w:rsidP="00D20686">
      <w:pPr>
        <w:tabs>
          <w:tab w:val="left" w:pos="1803"/>
        </w:tabs>
      </w:pPr>
      <w:r w:rsidRPr="009C4D4D">
        <w:rPr>
          <w:lang w:val="en-GB" w:eastAsia="en-GB"/>
        </w:rPr>
        <w:drawing>
          <wp:anchor distT="0" distB="0" distL="114300" distR="114300" simplePos="0" relativeHeight="251734016" behindDoc="0" locked="0" layoutInCell="1" allowOverlap="1" wp14:anchorId="0F15C1BD" wp14:editId="50B616C6">
            <wp:simplePos x="0" y="0"/>
            <wp:positionH relativeFrom="margin">
              <wp:posOffset>-314325</wp:posOffset>
            </wp:positionH>
            <wp:positionV relativeFrom="margin">
              <wp:posOffset>8020050</wp:posOffset>
            </wp:positionV>
            <wp:extent cx="3513462" cy="1753870"/>
            <wp:effectExtent l="0" t="0" r="0" b="0"/>
            <wp:wrapNone/>
            <wp:docPr id="14" name="Picture 14" descr="C:\Users\charlotte.brierley\AppData\Local\Microsoft\Windows\INetCache\Content.MSO\45CE34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otte.brierley\AppData\Local\Microsoft\Windows\INetCache\Content.MSO\45CE3442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62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747">
        <w:rPr>
          <w:lang w:val="en-GB" w:eastAsia="en-GB"/>
        </w:rPr>
        <mc:AlternateContent>
          <mc:Choice Requires="wps">
            <w:drawing>
              <wp:inline distT="0" distB="0" distL="0" distR="0" wp14:anchorId="753DA57D" wp14:editId="31DA3C82">
                <wp:extent cx="304800" cy="304800"/>
                <wp:effectExtent l="0" t="0" r="0" b="0"/>
                <wp:docPr id="3" name="AutoShape 5" descr="Shingles vaccinations now available to eligible patie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95CD1E" id="AutoShape 5" o:spid="_x0000_s1026" alt="Shingles vaccinations now available to eligible patient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JaSoazbAgAA+A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="00F53747" w:rsidRPr="00F53747">
        <w:t xml:space="preserve"> </w:t>
      </w:r>
      <w:r w:rsidR="00F53747">
        <w:rPr>
          <w:lang w:val="en-GB"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Rectangle 23" descr="Get Protected. Your shingles vaccine is waiting for yo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4DDC25" id="Rectangle 23" o:spid="_x0000_s1026" alt="Get Protected. Your shingles vaccine is waiting for you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rcT9c+MCAAD6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F53747" w:rsidRPr="00F53747">
        <w:t xml:space="preserve"> </w:t>
      </w:r>
    </w:p>
    <w:p w:rsidR="00F53747" w:rsidRDefault="00F53747" w:rsidP="00D20686">
      <w:pPr>
        <w:tabs>
          <w:tab w:val="left" w:pos="1803"/>
        </w:tabs>
      </w:pPr>
    </w:p>
    <w:p w:rsidR="00F53747" w:rsidRPr="00D20686" w:rsidRDefault="00F53747" w:rsidP="00D20686">
      <w:pPr>
        <w:tabs>
          <w:tab w:val="left" w:pos="1803"/>
        </w:tabs>
      </w:pPr>
      <w:r w:rsidRPr="001D5F78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DEC6F3" wp14:editId="08830A42">
                <wp:simplePos x="0" y="0"/>
                <wp:positionH relativeFrom="margin">
                  <wp:posOffset>3581399</wp:posOffset>
                </wp:positionH>
                <wp:positionV relativeFrom="paragraph">
                  <wp:posOffset>217170</wp:posOffset>
                </wp:positionV>
                <wp:extent cx="3209925" cy="140017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09925" cy="1400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747" w:rsidRPr="0047404D" w:rsidRDefault="001D5F78" w:rsidP="001D5F78">
                            <w:pPr>
                              <w:pStyle w:val="InstitutionName"/>
                              <w:rPr>
                                <w:sz w:val="40"/>
                                <w:szCs w:val="48"/>
                              </w:rPr>
                            </w:pPr>
                            <w:r w:rsidRPr="0047404D">
                              <w:rPr>
                                <w:sz w:val="40"/>
                                <w:szCs w:val="48"/>
                              </w:rPr>
                              <w:t xml:space="preserve">Please remember to follow us on Facebook </w:t>
                            </w:r>
                          </w:p>
                          <w:p w:rsidR="001D5F78" w:rsidRPr="0047404D" w:rsidRDefault="0047404D" w:rsidP="001D5F78">
                            <w:pPr>
                              <w:pStyle w:val="InstitutionName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color w:val="F7CAAC" w:themeColor="accent2" w:themeTint="66"/>
                                <w:sz w:val="40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dalay Surgery Notice B</w:t>
                            </w:r>
                            <w:r w:rsidR="001D5F78" w:rsidRPr="0047404D">
                              <w:rPr>
                                <w:color w:val="F7CAAC" w:themeColor="accent2" w:themeTint="66"/>
                                <w:sz w:val="40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C6F3" id="Text Box 21" o:spid="_x0000_s1033" type="#_x0000_t202" style="position:absolute;left:0;text-align:left;margin-left:282pt;margin-top:17.1pt;width:252.75pt;height:110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" fillcolor="#5b9bd5 [3204]" stroked="f">
                <v:textbox>
                  <w:txbxContent>
                    <w:p w:rsidR="00F53747" w:rsidRPr="0047404D" w:rsidRDefault="001D5F78" w:rsidP="001D5F78">
                      <w:pPr>
                        <w:pStyle w:val="InstitutionName"/>
                        <w:rPr>
                          <w:sz w:val="40"/>
                          <w:szCs w:val="48"/>
                        </w:rPr>
                      </w:pPr>
                      <w:r w:rsidRPr="0047404D">
                        <w:rPr>
                          <w:sz w:val="40"/>
                          <w:szCs w:val="48"/>
                        </w:rPr>
                        <w:t xml:space="preserve">Please remember to follow us on Facebook </w:t>
                      </w:r>
                    </w:p>
                    <w:p w:rsidR="001D5F78" w:rsidRPr="0047404D" w:rsidRDefault="0047404D" w:rsidP="001D5F78">
                      <w:pPr>
                        <w:pStyle w:val="InstitutionName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color w:val="F7CAAC" w:themeColor="accent2" w:themeTint="66"/>
                          <w:sz w:val="40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andalay Surgery Notice B</w:t>
                      </w:r>
                      <w:r w:rsidR="001D5F78" w:rsidRPr="0047404D">
                        <w:rPr>
                          <w:color w:val="F7CAAC" w:themeColor="accent2" w:themeTint="66"/>
                          <w:sz w:val="40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oar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53747" w:rsidRPr="00D20686" w:rsidSect="00D206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86" w:rsidRDefault="00D20686" w:rsidP="00D20686">
      <w:pPr>
        <w:spacing w:line="240" w:lineRule="auto"/>
      </w:pPr>
      <w:r>
        <w:separator/>
      </w:r>
    </w:p>
  </w:endnote>
  <w:endnote w:type="continuationSeparator" w:id="0">
    <w:p w:rsidR="00D20686" w:rsidRDefault="00D20686" w:rsidP="00D20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86" w:rsidRDefault="00D20686" w:rsidP="00D20686">
      <w:pPr>
        <w:spacing w:line="240" w:lineRule="auto"/>
      </w:pPr>
      <w:r>
        <w:separator/>
      </w:r>
    </w:p>
  </w:footnote>
  <w:footnote w:type="continuationSeparator" w:id="0">
    <w:p w:rsidR="00D20686" w:rsidRDefault="00D20686" w:rsidP="00D206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94A85"/>
    <w:multiLevelType w:val="multilevel"/>
    <w:tmpl w:val="05EA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52258D"/>
    <w:multiLevelType w:val="hybridMultilevel"/>
    <w:tmpl w:val="8F2C2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44690"/>
    <w:multiLevelType w:val="hybridMultilevel"/>
    <w:tmpl w:val="9D5AF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8617F"/>
    <w:multiLevelType w:val="hybridMultilevel"/>
    <w:tmpl w:val="1D06C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98"/>
    <w:rsid w:val="0004098C"/>
    <w:rsid w:val="001408F6"/>
    <w:rsid w:val="001954A9"/>
    <w:rsid w:val="001B4366"/>
    <w:rsid w:val="001D5F78"/>
    <w:rsid w:val="00282217"/>
    <w:rsid w:val="00291E7C"/>
    <w:rsid w:val="002F2A8C"/>
    <w:rsid w:val="00356688"/>
    <w:rsid w:val="00367C94"/>
    <w:rsid w:val="00405DD1"/>
    <w:rsid w:val="0047404D"/>
    <w:rsid w:val="00490AB3"/>
    <w:rsid w:val="004B4F20"/>
    <w:rsid w:val="004C7A29"/>
    <w:rsid w:val="00503375"/>
    <w:rsid w:val="005B60F5"/>
    <w:rsid w:val="005D2CA8"/>
    <w:rsid w:val="00693698"/>
    <w:rsid w:val="006C5E60"/>
    <w:rsid w:val="00721098"/>
    <w:rsid w:val="0072644E"/>
    <w:rsid w:val="00794297"/>
    <w:rsid w:val="00824A81"/>
    <w:rsid w:val="0089351C"/>
    <w:rsid w:val="009074FA"/>
    <w:rsid w:val="00971AD9"/>
    <w:rsid w:val="00A46EEE"/>
    <w:rsid w:val="00A903D3"/>
    <w:rsid w:val="00AA70BE"/>
    <w:rsid w:val="00BB537D"/>
    <w:rsid w:val="00BC44C4"/>
    <w:rsid w:val="00BF7C8E"/>
    <w:rsid w:val="00C77356"/>
    <w:rsid w:val="00CF2D55"/>
    <w:rsid w:val="00D20686"/>
    <w:rsid w:val="00D50C27"/>
    <w:rsid w:val="00E72D3C"/>
    <w:rsid w:val="00E86E9D"/>
    <w:rsid w:val="00EF4218"/>
    <w:rsid w:val="00F53747"/>
    <w:rsid w:val="00F57E05"/>
    <w:rsid w:val="00F8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7C2FAFF2"/>
  <w15:chartTrackingRefBased/>
  <w15:docId w15:val="{26B532DD-7CAC-48AE-82B5-20D929C2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698"/>
    <w:pPr>
      <w:spacing w:line="360" w:lineRule="auto"/>
      <w:jc w:val="both"/>
    </w:pPr>
    <w:rPr>
      <w:rFonts w:eastAsia="Times New Roman" w:cs="Arial"/>
      <w:noProof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E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E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E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E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E60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E6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E6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E60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E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E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E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E6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E6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E6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E6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E6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E6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5E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5E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5E6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C5E60"/>
    <w:rPr>
      <w:b/>
      <w:bCs/>
    </w:rPr>
  </w:style>
  <w:style w:type="character" w:styleId="Emphasis">
    <w:name w:val="Emphasis"/>
    <w:basedOn w:val="DefaultParagraphFont"/>
    <w:uiPriority w:val="20"/>
    <w:qFormat/>
    <w:rsid w:val="006C5E60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C5E60"/>
    <w:rPr>
      <w:szCs w:val="32"/>
    </w:rPr>
  </w:style>
  <w:style w:type="paragraph" w:styleId="ListParagraph">
    <w:name w:val="List Paragraph"/>
    <w:basedOn w:val="Normal"/>
    <w:uiPriority w:val="34"/>
    <w:qFormat/>
    <w:rsid w:val="006C5E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5E6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C5E6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E60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E60"/>
    <w:rPr>
      <w:b/>
      <w:i/>
      <w:sz w:val="24"/>
    </w:rPr>
  </w:style>
  <w:style w:type="character" w:styleId="SubtleEmphasis">
    <w:name w:val="Subtle Emphasis"/>
    <w:uiPriority w:val="19"/>
    <w:qFormat/>
    <w:rsid w:val="006C5E6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C5E6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C5E6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C5E6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C5E6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5E60"/>
    <w:pPr>
      <w:outlineLvl w:val="9"/>
    </w:pPr>
  </w:style>
  <w:style w:type="paragraph" w:customStyle="1" w:styleId="Number">
    <w:name w:val="Number"/>
    <w:basedOn w:val="Normal"/>
    <w:semiHidden/>
    <w:qFormat/>
    <w:rsid w:val="00693698"/>
    <w:pPr>
      <w:jc w:val="center"/>
    </w:pPr>
    <w:rPr>
      <w:rFonts w:asciiTheme="majorHAnsi" w:hAnsiTheme="majorHAnsi"/>
      <w:color w:val="D0CECE" w:themeColor="background2" w:themeShade="E6"/>
      <w:sz w:val="326"/>
    </w:rPr>
  </w:style>
  <w:style w:type="paragraph" w:customStyle="1" w:styleId="InstitutionName">
    <w:name w:val="Institution Name"/>
    <w:basedOn w:val="Normal"/>
    <w:qFormat/>
    <w:rsid w:val="00693698"/>
    <w:pPr>
      <w:spacing w:line="240" w:lineRule="auto"/>
      <w:jc w:val="center"/>
    </w:pPr>
    <w:rPr>
      <w:rFonts w:asciiTheme="majorHAnsi" w:hAnsiTheme="majorHAnsi"/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D2068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86"/>
    <w:rPr>
      <w:rFonts w:eastAsia="Times New Roman" w:cs="Arial"/>
      <w:noProof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068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86"/>
    <w:rPr>
      <w:rFonts w:eastAsia="Times New Roman" w:cs="Arial"/>
      <w:noProof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D206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D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D1"/>
    <w:rPr>
      <w:rFonts w:ascii="Segoe UI" w:eastAsia="Times New Roman" w:hAnsi="Segoe UI" w:cs="Segoe UI"/>
      <w:noProof/>
      <w:sz w:val="18"/>
      <w:szCs w:val="1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3747"/>
    <w:rPr>
      <w:rFonts w:eastAsia="Times New Roman" w:cs="Arial"/>
      <w:noProof/>
      <w:sz w:val="20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p82023@nhs.ne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gp.p82023@nhs.net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.p82023@nhs.net" TargetMode="External"/><Relationship Id="rId14" Type="http://schemas.openxmlformats.org/officeDocument/2006/relationships/hyperlink" Target="mailto:gp.p82023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934A-D0EE-4357-8E79-18F5B600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CG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 Charlotte (P82023)</dc:creator>
  <cp:keywords/>
  <dc:description/>
  <cp:lastModifiedBy>Brierley Charlotte (P82023)</cp:lastModifiedBy>
  <cp:revision>5</cp:revision>
  <cp:lastPrinted>2023-10-04T13:06:00Z</cp:lastPrinted>
  <dcterms:created xsi:type="dcterms:W3CDTF">2023-12-04T17:09:00Z</dcterms:created>
  <dcterms:modified xsi:type="dcterms:W3CDTF">2023-12-04T17:23:00Z</dcterms:modified>
</cp:coreProperties>
</file>